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C143BD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7C0EBD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 w:rsidR="00C143BD">
              <w:rPr>
                <w:i/>
                <w:iCs/>
                <w:color w:val="000000"/>
                <w:sz w:val="20"/>
                <w:szCs w:val="20"/>
                <w:lang w:val="en-US"/>
              </w:rPr>
              <w:t>+48 22 461 15 7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 w:rsidR="00C143BD">
              <w:rPr>
                <w:i/>
                <w:iCs/>
                <w:sz w:val="20"/>
                <w:szCs w:val="20"/>
                <w:lang w:val="en-US"/>
              </w:rPr>
              <w:t>,  fax +48 22 461 15 7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r w:rsidR="00C143BD" w:rsidRPr="00C143BD">
              <w:rPr>
                <w:i/>
                <w:sz w:val="20"/>
                <w:szCs w:val="20"/>
                <w:lang w:val="en-US"/>
              </w:rPr>
              <w:t>info@mrips.gov.pl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6E394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480B5D">
              <w:rPr>
                <w:iCs/>
              </w:rPr>
              <w:t>46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3C039F">
            <w:pPr>
              <w:spacing w:line="360" w:lineRule="auto"/>
              <w:jc w:val="right"/>
            </w:pPr>
            <w:r>
              <w:t>Warszawa,</w:t>
            </w:r>
            <w:r w:rsidR="004F12AE">
              <w:t xml:space="preserve"> </w:t>
            </w:r>
            <w:r w:rsidR="00783D85">
              <w:t>9</w:t>
            </w:r>
            <w:r w:rsidR="003C039F">
              <w:t xml:space="preserve"> kwietnia</w:t>
            </w:r>
            <w:r w:rsidR="00AB747E">
              <w:t xml:space="preserve"> </w:t>
            </w:r>
            <w:r w:rsidR="00C143BD">
              <w:t>2021</w:t>
            </w:r>
            <w:r w:rsidR="00B261EB">
              <w:t xml:space="preserve"> </w:t>
            </w:r>
            <w:r w:rsidR="007C0EBD">
              <w:t>r.</w:t>
            </w:r>
          </w:p>
        </w:tc>
        <w:bookmarkStart w:id="0" w:name="_GoBack"/>
        <w:bookmarkEnd w:id="0"/>
      </w:tr>
    </w:tbl>
    <w:p w:rsidR="00BC3A33" w:rsidRDefault="00BC3A33" w:rsidP="00BC3A33">
      <w:pPr>
        <w:outlineLvl w:val="0"/>
        <w:rPr>
          <w:b/>
          <w:iCs/>
        </w:rPr>
      </w:pPr>
    </w:p>
    <w:p w:rsidR="00DB310E" w:rsidRDefault="00DB310E" w:rsidP="00703418">
      <w:pPr>
        <w:ind w:left="4956"/>
        <w:outlineLvl w:val="0"/>
        <w:rPr>
          <w:b/>
          <w:iCs/>
        </w:rPr>
      </w:pPr>
    </w:p>
    <w:p w:rsidR="00703418" w:rsidRDefault="00703418" w:rsidP="00703418">
      <w:pPr>
        <w:ind w:left="4956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703418" w:rsidRDefault="00703418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5575C5" w:rsidRDefault="003C039F" w:rsidP="003C039F">
      <w:pPr>
        <w:spacing w:line="360" w:lineRule="auto"/>
        <w:ind w:firstLine="709"/>
        <w:jc w:val="both"/>
      </w:pPr>
      <w:r>
        <w:t xml:space="preserve">W nawiązaniu do pisma z 29 marca 2021 r., znak: </w:t>
      </w:r>
      <w:proofErr w:type="spellStart"/>
      <w:r>
        <w:t>j.w</w:t>
      </w:r>
      <w:proofErr w:type="spellEnd"/>
      <w:r>
        <w:t>., u</w:t>
      </w:r>
      <w:r w:rsidR="008B76F2">
        <w:t xml:space="preserve">przejmie informuję, że </w:t>
      </w:r>
      <w:r>
        <w:t>w związku z rozporządzeniem Ministra Rodzin</w:t>
      </w:r>
      <w:r w:rsidR="00B836B8">
        <w:t>y i Polityki Społecznej z dnia 8</w:t>
      </w:r>
      <w:r>
        <w:t xml:space="preserve"> kwietnia 2021 r. zmieniając</w:t>
      </w:r>
      <w:r w:rsidR="00B836B8">
        <w:t xml:space="preserve">ym </w:t>
      </w:r>
      <w:r>
        <w:t xml:space="preserve">rozporządzenie w sprawie czasowego ograniczenia funkcjonowania form opieki nad dziećmi </w:t>
      </w:r>
      <w:r w:rsidR="00977221">
        <w:br/>
      </w:r>
      <w:r>
        <w:t>w wieku do lat 3 w związku z zapobieganiem, przeciwdziałaniem i zwalczaniem COVID-19 (opublikowan</w:t>
      </w:r>
      <w:r w:rsidR="00977221">
        <w:t>ym</w:t>
      </w:r>
      <w:r>
        <w:t xml:space="preserve"> pod adresem:</w:t>
      </w:r>
      <w:r w:rsidR="00783D85" w:rsidRPr="00783D85">
        <w:t xml:space="preserve"> </w:t>
      </w:r>
      <w:hyperlink r:id="rId8" w:history="1">
        <w:r w:rsidR="00783D85" w:rsidRPr="0030331F">
          <w:rPr>
            <w:rStyle w:val="Hipercze"/>
          </w:rPr>
          <w:t>https://monitorpolski.gov.pl/DU/2021/653</w:t>
        </w:r>
      </w:hyperlink>
      <w:r>
        <w:t>),</w:t>
      </w:r>
      <w:r w:rsidR="00783D85">
        <w:t xml:space="preserve"> </w:t>
      </w:r>
      <w:r w:rsidRPr="00B836B8">
        <w:rPr>
          <w:b/>
        </w:rPr>
        <w:t>zmianie uległa data zakończenia</w:t>
      </w:r>
      <w:r>
        <w:t xml:space="preserve"> </w:t>
      </w:r>
      <w:r w:rsidR="00C143BD" w:rsidRPr="00D54A0E">
        <w:rPr>
          <w:b/>
        </w:rPr>
        <w:t>czasowe</w:t>
      </w:r>
      <w:r>
        <w:rPr>
          <w:b/>
        </w:rPr>
        <w:t>go</w:t>
      </w:r>
      <w:r w:rsidR="00C143BD" w:rsidRPr="00D54A0E">
        <w:rPr>
          <w:b/>
        </w:rPr>
        <w:t xml:space="preserve"> ograniczeni</w:t>
      </w:r>
      <w:r>
        <w:rPr>
          <w:b/>
        </w:rPr>
        <w:t>a</w:t>
      </w:r>
      <w:r w:rsidR="00675AD6" w:rsidRPr="00D54A0E">
        <w:rPr>
          <w:b/>
        </w:rPr>
        <w:t xml:space="preserve"> funkcjonowania form opieki nad dziećmi w wieku do lat 3 w związku z zapobieganiem, przeciwdziałaniem i zwalczaniem COVID-19</w:t>
      </w:r>
      <w:r>
        <w:t>.</w:t>
      </w:r>
    </w:p>
    <w:p w:rsidR="003C039F" w:rsidRDefault="003C039F" w:rsidP="003C039F">
      <w:pPr>
        <w:spacing w:line="360" w:lineRule="auto"/>
        <w:ind w:firstLine="709"/>
        <w:jc w:val="both"/>
      </w:pPr>
      <w:r>
        <w:t>Zgodnie ze wskazanym wyżej rozporządzeniem, d</w:t>
      </w:r>
      <w:r w:rsidR="00C143BD" w:rsidRPr="006F6834">
        <w:t>ziałanie</w:t>
      </w:r>
      <w:r w:rsidR="00A01D69" w:rsidRPr="006F6834">
        <w:t xml:space="preserve"> żłobków, klubów dziecięcych oraz dziennych opiekunów </w:t>
      </w:r>
      <w:r w:rsidR="00DB4D5E" w:rsidRPr="006F6834">
        <w:t>pozostanie</w:t>
      </w:r>
      <w:r w:rsidR="004F12AE" w:rsidRPr="006F6834">
        <w:t xml:space="preserve"> zawieszone </w:t>
      </w:r>
      <w:r w:rsidR="004F12AE" w:rsidRPr="006F6834">
        <w:rPr>
          <w:b/>
        </w:rPr>
        <w:t xml:space="preserve">do </w:t>
      </w:r>
      <w:r w:rsidR="00DB2E10">
        <w:rPr>
          <w:b/>
        </w:rPr>
        <w:t>1</w:t>
      </w:r>
      <w:r>
        <w:rPr>
          <w:b/>
        </w:rPr>
        <w:t>8</w:t>
      </w:r>
      <w:r w:rsidR="001817A6" w:rsidRPr="006F6834">
        <w:rPr>
          <w:b/>
        </w:rPr>
        <w:t xml:space="preserve"> kwietnia 2021</w:t>
      </w:r>
      <w:r w:rsidR="00DB310E" w:rsidRPr="006F6834">
        <w:rPr>
          <w:b/>
        </w:rPr>
        <w:t xml:space="preserve"> r.</w:t>
      </w:r>
      <w:r w:rsidR="00CC4A48" w:rsidRPr="006F6834">
        <w:t xml:space="preserve"> </w:t>
      </w:r>
    </w:p>
    <w:p w:rsidR="003C039F" w:rsidRDefault="00783D85" w:rsidP="003C039F">
      <w:pPr>
        <w:spacing w:line="360" w:lineRule="auto"/>
        <w:ind w:firstLine="709"/>
        <w:jc w:val="both"/>
      </w:pPr>
      <w:r>
        <w:t>Wskazanym</w:t>
      </w:r>
      <w:r w:rsidR="003C039F">
        <w:t xml:space="preserve"> wyżej rozporządzenie</w:t>
      </w:r>
      <w:r>
        <w:t>m</w:t>
      </w:r>
      <w:r w:rsidR="003C039F">
        <w:t xml:space="preserve"> </w:t>
      </w:r>
      <w:r>
        <w:t xml:space="preserve">uchylono również § 3 rozporządzenia z 26 marca 2021 r. </w:t>
      </w:r>
      <w:r w:rsidRPr="00783D85">
        <w:t>w sprawie czasowego ograniczenia funkcjonowania form opieki nad dziećmi w wieku do lat 3 w związku z zapobieganiem, przeciwdziałaniem i zwalczaniem COVID-19</w:t>
      </w:r>
      <w:r>
        <w:t>, stanowiąc</w:t>
      </w:r>
      <w:r w:rsidR="004B4760">
        <w:t>y</w:t>
      </w:r>
      <w:r>
        <w:t xml:space="preserve"> </w:t>
      </w:r>
      <w:r>
        <w:br/>
        <w:t>o możliwości czasowego ograniczenia funkcjonowania instytucji opieki przez dyrektora żłobka, osobę kierującą pracą klubu dziecięcego lub przez dziennego opiekuna.</w:t>
      </w:r>
    </w:p>
    <w:p w:rsidR="007A6CE0" w:rsidRDefault="00321CB5" w:rsidP="008810FA">
      <w:pPr>
        <w:spacing w:line="360" w:lineRule="auto"/>
        <w:ind w:firstLine="709"/>
        <w:jc w:val="both"/>
      </w:pPr>
      <w:r>
        <w:t>W związku z powyższym zwracam się z uprzejmą prośbą o możliwie jak najszybsze przekazanie tej informacji gminom z Państwa terenu, aby mogły poinformować podlegające ich nadzorowi instytucje opieki nad dziećmi w wieku do lat 3. Bardzo proszę o opublikowanie tej informacji również na stronach internetowych Państwa urzędów.</w:t>
      </w:r>
    </w:p>
    <w:p w:rsidR="00A35982" w:rsidRPr="0060065D" w:rsidRDefault="00A35982" w:rsidP="008810FA">
      <w:pPr>
        <w:spacing w:line="360" w:lineRule="auto"/>
        <w:jc w:val="both"/>
        <w:rPr>
          <w:i/>
          <w:iCs/>
          <w:color w:val="000000"/>
          <w:sz w:val="16"/>
          <w:szCs w:val="16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B24162" w:rsidRDefault="00B24162" w:rsidP="008810FA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:rsidR="00A35982" w:rsidRPr="007D7641" w:rsidRDefault="00A35982" w:rsidP="00783D85">
      <w:pPr>
        <w:spacing w:line="336" w:lineRule="auto"/>
        <w:jc w:val="both"/>
        <w:rPr>
          <w:i/>
          <w:iCs/>
          <w:color w:val="000000"/>
          <w:sz w:val="16"/>
          <w:szCs w:val="16"/>
        </w:rPr>
      </w:pPr>
    </w:p>
    <w:sectPr w:rsidR="00A35982" w:rsidRPr="007D7641" w:rsidSect="006063E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993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A" w:rsidRDefault="0031352A">
      <w:r>
        <w:separator/>
      </w:r>
    </w:p>
  </w:endnote>
  <w:endnote w:type="continuationSeparator" w:id="0">
    <w:p w:rsidR="0031352A" w:rsidRDefault="0031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1" name="Obraz 1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783D85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2" name="Obraz 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A" w:rsidRDefault="0031352A">
      <w:r>
        <w:separator/>
      </w:r>
    </w:p>
  </w:footnote>
  <w:footnote w:type="continuationSeparator" w:id="0">
    <w:p w:rsidR="0031352A" w:rsidRDefault="0031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7697"/>
    <w:multiLevelType w:val="hybridMultilevel"/>
    <w:tmpl w:val="B6103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F163D57"/>
    <w:multiLevelType w:val="hybridMultilevel"/>
    <w:tmpl w:val="6BFC2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A659E0"/>
    <w:multiLevelType w:val="hybridMultilevel"/>
    <w:tmpl w:val="AD74AB3C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13CBA"/>
    <w:multiLevelType w:val="hybridMultilevel"/>
    <w:tmpl w:val="C9A2E820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5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64C"/>
    <w:rsid w:val="00150D01"/>
    <w:rsid w:val="001549BC"/>
    <w:rsid w:val="0017009B"/>
    <w:rsid w:val="00173738"/>
    <w:rsid w:val="00173743"/>
    <w:rsid w:val="00180FC7"/>
    <w:rsid w:val="001817A6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8358E"/>
    <w:rsid w:val="00291969"/>
    <w:rsid w:val="00293143"/>
    <w:rsid w:val="0029487C"/>
    <w:rsid w:val="002A4708"/>
    <w:rsid w:val="002A6BC8"/>
    <w:rsid w:val="002B5C41"/>
    <w:rsid w:val="002C24BC"/>
    <w:rsid w:val="002C4146"/>
    <w:rsid w:val="002D3275"/>
    <w:rsid w:val="002D75DE"/>
    <w:rsid w:val="002D7BE4"/>
    <w:rsid w:val="002E058B"/>
    <w:rsid w:val="002E3745"/>
    <w:rsid w:val="002F19BA"/>
    <w:rsid w:val="002F27FC"/>
    <w:rsid w:val="002F6F96"/>
    <w:rsid w:val="0030156F"/>
    <w:rsid w:val="003062EA"/>
    <w:rsid w:val="00311567"/>
    <w:rsid w:val="0031352A"/>
    <w:rsid w:val="00317049"/>
    <w:rsid w:val="00321CB5"/>
    <w:rsid w:val="00322D05"/>
    <w:rsid w:val="0033123F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47FF"/>
    <w:rsid w:val="003A6AFC"/>
    <w:rsid w:val="003B232B"/>
    <w:rsid w:val="003B4F68"/>
    <w:rsid w:val="003B70FE"/>
    <w:rsid w:val="003B7EF1"/>
    <w:rsid w:val="003C039F"/>
    <w:rsid w:val="003C5668"/>
    <w:rsid w:val="003C61A5"/>
    <w:rsid w:val="003C660B"/>
    <w:rsid w:val="003D220A"/>
    <w:rsid w:val="003D259C"/>
    <w:rsid w:val="003D6AFE"/>
    <w:rsid w:val="003E1614"/>
    <w:rsid w:val="003E2EA9"/>
    <w:rsid w:val="003F764B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80B5D"/>
    <w:rsid w:val="00482D46"/>
    <w:rsid w:val="00487524"/>
    <w:rsid w:val="00493645"/>
    <w:rsid w:val="004A23E4"/>
    <w:rsid w:val="004A5D75"/>
    <w:rsid w:val="004A67E0"/>
    <w:rsid w:val="004A7F6F"/>
    <w:rsid w:val="004B0FA9"/>
    <w:rsid w:val="004B4760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75C5"/>
    <w:rsid w:val="00560A10"/>
    <w:rsid w:val="0056549D"/>
    <w:rsid w:val="00567599"/>
    <w:rsid w:val="00572673"/>
    <w:rsid w:val="00573596"/>
    <w:rsid w:val="00577A34"/>
    <w:rsid w:val="0058685B"/>
    <w:rsid w:val="00593186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F0419"/>
    <w:rsid w:val="005F5B7C"/>
    <w:rsid w:val="0060065D"/>
    <w:rsid w:val="00604620"/>
    <w:rsid w:val="0060499A"/>
    <w:rsid w:val="00605A1B"/>
    <w:rsid w:val="006063EC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975"/>
    <w:rsid w:val="006F29A3"/>
    <w:rsid w:val="006F50B3"/>
    <w:rsid w:val="006F6438"/>
    <w:rsid w:val="006F6834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406F"/>
    <w:rsid w:val="0076576C"/>
    <w:rsid w:val="007679B7"/>
    <w:rsid w:val="0077129E"/>
    <w:rsid w:val="007747E4"/>
    <w:rsid w:val="0078064A"/>
    <w:rsid w:val="00780AC5"/>
    <w:rsid w:val="00783D85"/>
    <w:rsid w:val="00790FE0"/>
    <w:rsid w:val="007926B0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892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0FA"/>
    <w:rsid w:val="00881BD3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C73CC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77221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3CBD"/>
    <w:rsid w:val="00A86E17"/>
    <w:rsid w:val="00A91A5F"/>
    <w:rsid w:val="00A9334C"/>
    <w:rsid w:val="00A967C3"/>
    <w:rsid w:val="00AA583E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4162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836B8"/>
    <w:rsid w:val="00B91415"/>
    <w:rsid w:val="00B941FD"/>
    <w:rsid w:val="00B9794C"/>
    <w:rsid w:val="00B97A4C"/>
    <w:rsid w:val="00BA0C6F"/>
    <w:rsid w:val="00BA2365"/>
    <w:rsid w:val="00BA3181"/>
    <w:rsid w:val="00BB0B95"/>
    <w:rsid w:val="00BB0D9E"/>
    <w:rsid w:val="00BB3D95"/>
    <w:rsid w:val="00BB48A9"/>
    <w:rsid w:val="00BB5B5D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143BD"/>
    <w:rsid w:val="00C20ED9"/>
    <w:rsid w:val="00C2288D"/>
    <w:rsid w:val="00C373A4"/>
    <w:rsid w:val="00C41F29"/>
    <w:rsid w:val="00C44D0F"/>
    <w:rsid w:val="00C613D9"/>
    <w:rsid w:val="00C63C95"/>
    <w:rsid w:val="00C668C7"/>
    <w:rsid w:val="00C73A08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4A48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54A0E"/>
    <w:rsid w:val="00D550E4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2E10"/>
    <w:rsid w:val="00DB310E"/>
    <w:rsid w:val="00DB3676"/>
    <w:rsid w:val="00DB4D5E"/>
    <w:rsid w:val="00DC5381"/>
    <w:rsid w:val="00E06527"/>
    <w:rsid w:val="00E13014"/>
    <w:rsid w:val="00E23C90"/>
    <w:rsid w:val="00E23F42"/>
    <w:rsid w:val="00E25CE5"/>
    <w:rsid w:val="00E26020"/>
    <w:rsid w:val="00E31D20"/>
    <w:rsid w:val="00E32065"/>
    <w:rsid w:val="00E41FB4"/>
    <w:rsid w:val="00E4204A"/>
    <w:rsid w:val="00E65145"/>
    <w:rsid w:val="00E703C2"/>
    <w:rsid w:val="00E7589F"/>
    <w:rsid w:val="00E86281"/>
    <w:rsid w:val="00E90675"/>
    <w:rsid w:val="00E95BBB"/>
    <w:rsid w:val="00E96D82"/>
    <w:rsid w:val="00EB0A92"/>
    <w:rsid w:val="00EB1CBA"/>
    <w:rsid w:val="00EB3206"/>
    <w:rsid w:val="00EB4771"/>
    <w:rsid w:val="00EC0807"/>
    <w:rsid w:val="00EC5B1B"/>
    <w:rsid w:val="00ED1534"/>
    <w:rsid w:val="00ED1C81"/>
    <w:rsid w:val="00ED6AFC"/>
    <w:rsid w:val="00EE1503"/>
    <w:rsid w:val="00EE2AF6"/>
    <w:rsid w:val="00EE3363"/>
    <w:rsid w:val="00EE7A71"/>
    <w:rsid w:val="00EF2D24"/>
    <w:rsid w:val="00EF7025"/>
    <w:rsid w:val="00F05483"/>
    <w:rsid w:val="00F1144A"/>
    <w:rsid w:val="00F14508"/>
    <w:rsid w:val="00F244FE"/>
    <w:rsid w:val="00F24F76"/>
    <w:rsid w:val="00F278DB"/>
    <w:rsid w:val="00F317B3"/>
    <w:rsid w:val="00F403F0"/>
    <w:rsid w:val="00F405D4"/>
    <w:rsid w:val="00F50607"/>
    <w:rsid w:val="00F50E48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3905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BB5B5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B5B5D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polski.gov.pl/DU/2021/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C78-5F49-476D-96BC-1CC1A52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95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Elżbieta Gawryjołek</cp:lastModifiedBy>
  <cp:revision>2</cp:revision>
  <cp:lastPrinted>2019-01-08T08:30:00Z</cp:lastPrinted>
  <dcterms:created xsi:type="dcterms:W3CDTF">2021-04-12T06:39:00Z</dcterms:created>
  <dcterms:modified xsi:type="dcterms:W3CDTF">2021-04-12T06:39:00Z</dcterms:modified>
</cp:coreProperties>
</file>